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47204C93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C49B23D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BDB67E4" wp14:editId="0B2D6F4C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326C5504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2247AAB3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010658F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6B8ECAE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00ABFF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1773F14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5FB01C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97F63B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DB62EBD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D2683F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09A2398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F86E2B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4B4500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470378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00EF4F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8D9313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F41609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A22A23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19BFB75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712BCDD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3883BDD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117B9B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63BEFE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746E5B2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48AB23C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8898AC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7F9EA2B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3D4B12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8401132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0A816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126A3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80884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F8172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9C2E0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169E584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3AD42D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E9B135" w14:textId="5889EDEF" w:rsidR="004A3F70" w:rsidRPr="00257E41" w:rsidRDefault="0088347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20</w:t>
            </w:r>
            <w:r w:rsidR="0048366D">
              <w:rPr>
                <w:rFonts w:eastAsia="Times New Roman"/>
                <w:sz w:val="20"/>
                <w:szCs w:val="20"/>
              </w:rPr>
              <w:t xml:space="preserve"> </w:t>
            </w:r>
            <w:r w:rsidR="007B14CA">
              <w:rPr>
                <w:rFonts w:eastAsia="Times New Roman"/>
                <w:sz w:val="20"/>
                <w:szCs w:val="20"/>
              </w:rPr>
              <w:t>,2020</w:t>
            </w:r>
          </w:p>
        </w:tc>
      </w:tr>
      <w:tr w:rsidR="004A3F70" w:rsidRPr="00257E41" w14:paraId="72E1775C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E0AE4A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8B21E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A1612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19102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8C783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3ED831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9CBF04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CD1694" w14:textId="43B54E74"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883472">
              <w:rPr>
                <w:rFonts w:eastAsia="Times New Roman"/>
                <w:sz w:val="20"/>
                <w:szCs w:val="20"/>
              </w:rPr>
              <w:t>-1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7F65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694C781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AD00E1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5E07865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B97FD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6A127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453B51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6A56832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3F3370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93E88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5EB77DF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A78CF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D83A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44296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F514A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2557E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EA9221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8D8D8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7BE86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8EDE1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7503373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62531F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281B8D1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FFF05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B301C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59266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92262A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730885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EAAD3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E755E4C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6A5A74" w14:textId="77777777"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1CD86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A6AD1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4B95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B0BF2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1A32B3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BDBF3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5D598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41556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85819C1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AF97BF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5D6A4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C220C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70FC2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85B63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3AD0ED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111E14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4A02BC1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65F7A3E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ED27A43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E0E179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C36A91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0096F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AB640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286D0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CEA95E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1E85B741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0AD40784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33110B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C5A49E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6FD1BD5" w14:textId="77777777" w:rsidR="004645E3" w:rsidRPr="002C17EF" w:rsidRDefault="00883472" w:rsidP="004645E3">
      <w:pPr>
        <w:ind w:left="-630"/>
        <w:jc w:val="both"/>
        <w:rPr>
          <w:b/>
        </w:rPr>
      </w:pPr>
      <w:r w:rsidRPr="004140DA">
        <w:tab/>
      </w:r>
    </w:p>
    <w:p w14:paraId="4721AD52" w14:textId="5C02BDA7" w:rsidR="004645E3" w:rsidRPr="002C17EF" w:rsidRDefault="004645E3" w:rsidP="004645E3">
      <w:pPr>
        <w:ind w:left="-630"/>
        <w:jc w:val="both"/>
      </w:pPr>
      <w:r w:rsidRPr="002C17EF">
        <w:rPr>
          <w:b/>
        </w:rPr>
        <w:t xml:space="preserve">BE IT RESOLVED, </w:t>
      </w:r>
      <w:r w:rsidRPr="002C17EF">
        <w:t>that the Mayor and Council hereby grant renewal of</w:t>
      </w:r>
      <w:r w:rsidRPr="002C17EF">
        <w:rPr>
          <w:b/>
        </w:rPr>
        <w:t xml:space="preserve"> </w:t>
      </w:r>
      <w:r w:rsidRPr="002C17EF">
        <w:t>the</w:t>
      </w:r>
      <w:r w:rsidRPr="002C17EF">
        <w:rPr>
          <w:b/>
        </w:rPr>
        <w:t xml:space="preserve"> </w:t>
      </w:r>
      <w:r w:rsidRPr="002C17EF">
        <w:t>Liquor License Applications listed below for Plenary Retail Consumption</w:t>
      </w:r>
      <w:r>
        <w:t xml:space="preserve"> (Club) </w:t>
      </w:r>
      <w:r w:rsidRPr="002C17EF">
        <w:t>Licenses for the 20</w:t>
      </w:r>
      <w:r>
        <w:t>20</w:t>
      </w:r>
      <w:r w:rsidRPr="002C17EF">
        <w:t>-</w:t>
      </w:r>
      <w:proofErr w:type="gramStart"/>
      <w:r w:rsidRPr="002C17EF">
        <w:t>20</w:t>
      </w:r>
      <w:r>
        <w:t>2</w:t>
      </w:r>
      <w:r>
        <w:t>1</w:t>
      </w:r>
      <w:r>
        <w:t xml:space="preserve"> </w:t>
      </w:r>
      <w:r w:rsidRPr="002C17EF">
        <w:t xml:space="preserve"> License</w:t>
      </w:r>
      <w:proofErr w:type="gramEnd"/>
      <w:r w:rsidRPr="002C17EF">
        <w:t xml:space="preserve"> Term. </w:t>
      </w:r>
    </w:p>
    <w:p w14:paraId="7202EEB0" w14:textId="77777777" w:rsidR="004645E3" w:rsidRPr="002C17EF" w:rsidRDefault="004645E3" w:rsidP="004645E3"/>
    <w:p w14:paraId="758BD636" w14:textId="77777777" w:rsidR="004645E3" w:rsidRDefault="004645E3" w:rsidP="004645E3">
      <w:r w:rsidRPr="002C17EF">
        <w:t>0213-31-018-001    North Hudson Yacht Club Inc. - 1375 River Road</w:t>
      </w:r>
    </w:p>
    <w:p w14:paraId="634C5CC5" w14:textId="10A5D4A0" w:rsidR="00883472" w:rsidRPr="004140DA" w:rsidRDefault="00883472" w:rsidP="0088347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 w:rsidRPr="004140DA">
        <w:tab/>
      </w:r>
    </w:p>
    <w:p w14:paraId="038FCACF" w14:textId="77777777" w:rsidR="00883472" w:rsidRDefault="00883472" w:rsidP="0088347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right"/>
      </w:pPr>
    </w:p>
    <w:p w14:paraId="59362E7D" w14:textId="77777777" w:rsidR="00C42E10" w:rsidRDefault="00C42E10" w:rsidP="00C42E10"/>
    <w:p w14:paraId="0EA25A17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7EDF4251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560023D9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5E6C1093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72C4C1F3" w14:textId="27383689"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883472">
        <w:rPr>
          <w:rFonts w:eastAsia="Times New Roman"/>
          <w:b/>
          <w:bCs/>
          <w:sz w:val="20"/>
          <w:szCs w:val="20"/>
        </w:rPr>
        <w:t>July 20</w:t>
      </w:r>
      <w:r w:rsidR="00342E56">
        <w:rPr>
          <w:rFonts w:eastAsia="Times New Roman"/>
          <w:b/>
          <w:bCs/>
          <w:sz w:val="20"/>
          <w:szCs w:val="20"/>
        </w:rPr>
        <w:t xml:space="preserve">, </w:t>
      </w:r>
      <w:r w:rsidR="007B14CA">
        <w:rPr>
          <w:rFonts w:eastAsia="Times New Roman"/>
          <w:b/>
          <w:bCs/>
          <w:sz w:val="20"/>
          <w:szCs w:val="20"/>
        </w:rPr>
        <w:t>2020</w:t>
      </w:r>
      <w:r>
        <w:rPr>
          <w:rFonts w:eastAsia="Calibri"/>
          <w:b/>
          <w:sz w:val="20"/>
          <w:szCs w:val="20"/>
        </w:rPr>
        <w:tab/>
      </w:r>
    </w:p>
    <w:p w14:paraId="01516C5C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2BB6BA3F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1C13DEE7" w14:textId="77777777"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14:paraId="415B04FE" w14:textId="77777777"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89BC7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0B51BAD2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964CC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42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CCABF1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36570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0AC170EE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42E56"/>
    <w:rsid w:val="00355960"/>
    <w:rsid w:val="00376FE6"/>
    <w:rsid w:val="00390D7B"/>
    <w:rsid w:val="003A02F7"/>
    <w:rsid w:val="00413D43"/>
    <w:rsid w:val="0041586F"/>
    <w:rsid w:val="004645E3"/>
    <w:rsid w:val="0048366D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83472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729A4"/>
  <w15:docId w15:val="{7DAECAFF-88A0-4975-B8CC-6B96D141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3472"/>
    <w:pPr>
      <w:keepNext/>
      <w:widowControl w:val="0"/>
      <w:adjustRightInd w:val="0"/>
      <w:spacing w:before="240" w:after="120"/>
      <w:jc w:val="center"/>
      <w:outlineLvl w:val="0"/>
    </w:pPr>
    <w:rPr>
      <w:rFonts w:ascii="Times New Roman" w:eastAsia="Times New Roman" w:hAnsi="Times New Roman"/>
      <w:b/>
      <w:bCs/>
      <w:kern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883472"/>
    <w:rPr>
      <w:rFonts w:ascii="Times New Roman" w:eastAsia="Times New Roman" w:hAnsi="Times New Roman" w:cs="Arial"/>
      <w:b/>
      <w:bCs/>
      <w:kern w:val="32"/>
      <w:sz w:val="24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B7F9-7BDE-4AE7-9F82-9127338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20-07-13T20:18:00Z</dcterms:created>
  <dcterms:modified xsi:type="dcterms:W3CDTF">2020-07-13T20:18:00Z</dcterms:modified>
</cp:coreProperties>
</file>